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5F43" w14:textId="26C91982" w:rsidR="001751FC" w:rsidRDefault="001751FC" w:rsidP="218ED17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F5E878" wp14:editId="14494A8C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D10" w14:textId="77777777" w:rsidR="001751FC" w:rsidRDefault="001751FC" w:rsidP="001751FC">
      <w:pPr>
        <w:jc w:val="center"/>
        <w:rPr>
          <w:rFonts w:ascii="Times New Roman" w:hAnsi="Times New Roman"/>
          <w:szCs w:val="24"/>
        </w:rPr>
      </w:pPr>
    </w:p>
    <w:p w14:paraId="3AA312D8" w14:textId="77777777" w:rsidR="001751FC" w:rsidRPr="001D6055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/>
          <w:szCs w:val="28"/>
        </w:rPr>
        <w:t xml:space="preserve">Commission on Accreditation (COA) </w:t>
      </w:r>
    </w:p>
    <w:p w14:paraId="1D16AED4" w14:textId="77777777" w:rsidR="001751FC" w:rsidRPr="001D6055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/>
          <w:szCs w:val="28"/>
        </w:rPr>
        <w:t xml:space="preserve">Department of Social Work Accreditation (DOSWA) </w:t>
      </w:r>
    </w:p>
    <w:p w14:paraId="0A3DC400" w14:textId="77777777" w:rsidR="001751FC" w:rsidRPr="001D6055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Cs/>
          <w:i/>
          <w:iCs/>
          <w:szCs w:val="28"/>
        </w:rPr>
        <w:t xml:space="preserve">Baccalaureate and </w:t>
      </w:r>
      <w:proofErr w:type="gramStart"/>
      <w:r w:rsidRPr="001D6055">
        <w:rPr>
          <w:rFonts w:ascii="Times New Roman" w:hAnsi="Times New Roman"/>
          <w:bCs/>
          <w:i/>
          <w:iCs/>
          <w:szCs w:val="28"/>
        </w:rPr>
        <w:t>Master’s</w:t>
      </w:r>
      <w:proofErr w:type="gramEnd"/>
      <w:r w:rsidRPr="001D6055">
        <w:rPr>
          <w:rFonts w:ascii="Times New Roman" w:hAnsi="Times New Roman"/>
          <w:bCs/>
          <w:i/>
          <w:iCs/>
          <w:szCs w:val="28"/>
        </w:rPr>
        <w:t xml:space="preserve"> Social Work Program Accreditation</w:t>
      </w:r>
    </w:p>
    <w:p w14:paraId="7E94E453" w14:textId="77777777" w:rsidR="001751FC" w:rsidRPr="00074B0A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</w:p>
    <w:p w14:paraId="31084A6D" w14:textId="77777777" w:rsidR="001751FC" w:rsidRPr="00D325AD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61BFE42" w14:textId="6C042AD1" w:rsidR="001751FC" w:rsidRDefault="001751FC" w:rsidP="001751FC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Form AS </w:t>
      </w:r>
      <w:r>
        <w:rPr>
          <w:rFonts w:ascii="Times New Roman" w:hAnsi="Times New Roman"/>
          <w:b/>
          <w:color w:val="005D7E"/>
          <w:sz w:val="32"/>
          <w:szCs w:val="32"/>
        </w:rPr>
        <w:t>4.2.1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| </w:t>
      </w:r>
      <w:r>
        <w:rPr>
          <w:rFonts w:ascii="Times New Roman" w:hAnsi="Times New Roman"/>
          <w:b/>
          <w:color w:val="005D7E"/>
          <w:sz w:val="32"/>
          <w:szCs w:val="32"/>
        </w:rPr>
        <w:t>Faculty</w:t>
      </w:r>
      <w:r w:rsidR="007E51BC">
        <w:rPr>
          <w:rFonts w:ascii="Times New Roman" w:hAnsi="Times New Roman"/>
          <w:b/>
          <w:color w:val="005D7E"/>
          <w:sz w:val="32"/>
          <w:szCs w:val="32"/>
        </w:rPr>
        <w:t xml:space="preserve"> Summary Form</w:t>
      </w:r>
    </w:p>
    <w:p w14:paraId="2CFEF96A" w14:textId="77777777" w:rsidR="00B22601" w:rsidRDefault="00B22601" w:rsidP="00B22601">
      <w:pPr>
        <w:rPr>
          <w:rFonts w:ascii="Times New Roman" w:hAnsi="Times New Roman"/>
          <w:b/>
          <w:bCs/>
          <w:szCs w:val="24"/>
          <w:highlight w:val="yellow"/>
        </w:rPr>
      </w:pPr>
    </w:p>
    <w:p w14:paraId="3E27D90F" w14:textId="77777777" w:rsidR="00390D87" w:rsidRPr="00363602" w:rsidRDefault="00390D87" w:rsidP="00390D87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19BEF27D" w14:textId="77777777" w:rsidR="00390D87" w:rsidRDefault="00390D87" w:rsidP="00390D87">
      <w:pPr>
        <w:contextualSpacing/>
        <w:rPr>
          <w:rFonts w:ascii="Times New Roman" w:eastAsiaTheme="minorHAnsi" w:hAnsi="Times New Roman"/>
          <w:szCs w:val="24"/>
        </w:rPr>
      </w:pPr>
    </w:p>
    <w:p w14:paraId="0C4E2359" w14:textId="2106F3BC" w:rsidR="00390D87" w:rsidRPr="00390D87" w:rsidRDefault="00390D87" w:rsidP="00390D87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5D4770DA" w14:textId="77777777" w:rsidR="00390D87" w:rsidRPr="00DC32BB" w:rsidRDefault="00390D87" w:rsidP="00390D87">
      <w:pPr>
        <w:rPr>
          <w:rFonts w:ascii="Times New Roman" w:hAnsi="Times New Roman"/>
          <w:b/>
          <w:bCs/>
          <w:spacing w:val="0"/>
          <w:szCs w:val="22"/>
        </w:rPr>
      </w:pPr>
    </w:p>
    <w:p w14:paraId="18C13E67" w14:textId="77777777" w:rsidR="00390D87" w:rsidRPr="00DC32BB" w:rsidRDefault="00390D87" w:rsidP="00390D87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65CD1E53" w14:textId="2E1ECBA1" w:rsidR="002B75C5" w:rsidRPr="002B75C5" w:rsidRDefault="00610D71" w:rsidP="00610D71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 w:rsidRPr="00DC32BB">
        <w:rPr>
          <w:rFonts w:ascii="Times New Roman" w:hAnsi="Times New Roman"/>
          <w:spacing w:val="0"/>
          <w:szCs w:val="22"/>
        </w:rPr>
        <w:t xml:space="preserve">Complete this </w:t>
      </w:r>
      <w:r>
        <w:rPr>
          <w:rFonts w:ascii="Times New Roman" w:hAnsi="Times New Roman"/>
          <w:spacing w:val="0"/>
          <w:szCs w:val="22"/>
        </w:rPr>
        <w:t xml:space="preserve">form </w:t>
      </w:r>
      <w:r>
        <w:rPr>
          <w:rFonts w:ascii="Times New Roman" w:hAnsi="Times New Roman"/>
          <w:spacing w:val="0"/>
          <w:szCs w:val="22"/>
        </w:rPr>
        <w:t>by listing</w:t>
      </w:r>
      <w:r>
        <w:rPr>
          <w:rFonts w:ascii="Times New Roman" w:hAnsi="Times New Roman"/>
          <w:spacing w:val="0"/>
          <w:szCs w:val="22"/>
        </w:rPr>
        <w:t xml:space="preserve"> each faculty member </w:t>
      </w:r>
      <w:r w:rsidRPr="00FC2D0E">
        <w:rPr>
          <w:rFonts w:ascii="Times New Roman" w:hAnsi="Times New Roman"/>
        </w:rPr>
        <w:t xml:space="preserve">with full-time, part-time, or partial appointments </w:t>
      </w:r>
      <w:r>
        <w:rPr>
          <w:rFonts w:ascii="Times New Roman" w:hAnsi="Times New Roman"/>
        </w:rPr>
        <w:t>to the program</w:t>
      </w:r>
      <w:r w:rsidR="000D7031" w:rsidRPr="000D7031">
        <w:rPr>
          <w:rFonts w:ascii="Times New Roman" w:hAnsi="Times New Roman"/>
          <w:spacing w:val="0"/>
          <w:szCs w:val="22"/>
        </w:rPr>
        <w:t xml:space="preserve"> </w:t>
      </w:r>
      <w:r w:rsidR="000D7031">
        <w:rPr>
          <w:rFonts w:ascii="Times New Roman" w:hAnsi="Times New Roman"/>
          <w:spacing w:val="0"/>
          <w:szCs w:val="22"/>
        </w:rPr>
        <w:t xml:space="preserve">per </w:t>
      </w:r>
      <w:r w:rsidR="000D7031" w:rsidRPr="008A4831">
        <w:rPr>
          <w:rFonts w:ascii="Times New Roman" w:hAnsi="Times New Roman"/>
          <w:i/>
          <w:iCs/>
          <w:spacing w:val="0"/>
          <w:szCs w:val="22"/>
        </w:rPr>
        <w:t>Accreditation Standard 4.2.1</w:t>
      </w:r>
      <w:r w:rsidR="002B75C5">
        <w:rPr>
          <w:rFonts w:ascii="Times New Roman" w:hAnsi="Times New Roman"/>
        </w:rPr>
        <w:t>.</w:t>
      </w:r>
    </w:p>
    <w:p w14:paraId="50F58C6C" w14:textId="53FF577B" w:rsidR="00610D71" w:rsidRPr="000D7031" w:rsidRDefault="000D7031" w:rsidP="000D703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lude</w:t>
      </w:r>
      <w:r w:rsidRPr="000D7031">
        <w:rPr>
          <w:rFonts w:ascii="Times New Roman" w:hAnsi="Times New Roman"/>
        </w:rPr>
        <w:t xml:space="preserve"> faculty employed in the baccalaureate program at the time the accreditation document is submitted. </w:t>
      </w:r>
    </w:p>
    <w:p w14:paraId="00C78A47" w14:textId="77777777" w:rsidR="00390D87" w:rsidRPr="00DC32BB" w:rsidRDefault="00390D87" w:rsidP="00390D87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Volume 1 templates for Benchmark 1, Benchmark 2, and Reaffirmation / Initial Accreditation Self-study. </w:t>
      </w:r>
    </w:p>
    <w:p w14:paraId="02107620" w14:textId="77777777" w:rsidR="00390D87" w:rsidRPr="00DC32BB" w:rsidRDefault="00390D87" w:rsidP="00390D87">
      <w:pPr>
        <w:ind w:left="360"/>
        <w:rPr>
          <w:rFonts w:ascii="Times New Roman" w:hAnsi="Times New Roman"/>
          <w:spacing w:val="0"/>
          <w:szCs w:val="22"/>
        </w:rPr>
      </w:pPr>
    </w:p>
    <w:p w14:paraId="4C90632C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5A396124" w14:textId="77777777" w:rsidR="00390D87" w:rsidRPr="00DC32BB" w:rsidRDefault="00390D87" w:rsidP="00390D87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>
        <w:rPr>
          <w:rFonts w:ascii="Times New Roman" w:hAnsi="Times New Roman"/>
          <w:color w:val="000000" w:themeColor="text1"/>
          <w:spacing w:val="0"/>
        </w:rPr>
        <w:t xml:space="preserve">form within your accreditation documents, which may be submitted as </w:t>
      </w:r>
      <w:r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pacing w:val="0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in the EPAS Handbook.</w:t>
      </w:r>
    </w:p>
    <w:p w14:paraId="66507E9D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39163363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23BE3B74" w14:textId="77777777" w:rsidR="00390D87" w:rsidRPr="00DC32BB" w:rsidRDefault="00390D87" w:rsidP="00390D87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Pr="00E51521">
        <w:rPr>
          <w:rFonts w:ascii="Times New Roman" w:hAnsi="Times New Roman"/>
          <w:spacing w:val="0"/>
        </w:rPr>
        <w:t>by the due date</w:t>
      </w:r>
      <w:r w:rsidRPr="00A31A5F">
        <w:rPr>
          <w:rFonts w:ascii="Times New Roman" w:hAnsi="Times New Roman"/>
          <w:spacing w:val="0"/>
        </w:rPr>
        <w:t>.</w:t>
      </w:r>
    </w:p>
    <w:p w14:paraId="53FB867D" w14:textId="77777777" w:rsidR="00390D87" w:rsidRPr="00DC32BB" w:rsidRDefault="00390D87" w:rsidP="00390D87">
      <w:pPr>
        <w:rPr>
          <w:rFonts w:ascii="Times New Roman" w:hAnsi="Times New Roman"/>
          <w:color w:val="000000"/>
          <w:spacing w:val="0"/>
          <w:u w:val="single"/>
        </w:rPr>
      </w:pPr>
    </w:p>
    <w:p w14:paraId="73634FD6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43FAAA32" w14:textId="77777777" w:rsidR="00390D87" w:rsidRPr="00DC32BB" w:rsidRDefault="00390D87" w:rsidP="00390D87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Pr="00B46B00">
        <w:rPr>
          <w:rFonts w:ascii="Times New Roman" w:hAnsi="Times New Roman"/>
          <w:color w:val="000000" w:themeColor="text1"/>
          <w:spacing w:val="0"/>
        </w:rPr>
        <w:t>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3B03F777" w14:textId="49C04635" w:rsidR="00622F12" w:rsidRPr="00622F12" w:rsidRDefault="00622F12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27EAAF49" w14:textId="2968E9A0" w:rsidR="00E05110" w:rsidRPr="00E05110" w:rsidRDefault="00E05110" w:rsidP="00E05110">
      <w:pPr>
        <w:keepNext/>
        <w:outlineLvl w:val="1"/>
        <w:rPr>
          <w:rFonts w:ascii="Times New Roman" w:hAnsi="Times New Roman"/>
          <w:b/>
          <w:color w:val="005D7E"/>
          <w:spacing w:val="0"/>
          <w:sz w:val="28"/>
          <w:highlight w:val="lightGray"/>
        </w:rPr>
      </w:pPr>
      <w:r w:rsidRPr="00E05110">
        <w:rPr>
          <w:rFonts w:ascii="Times New Roman" w:hAnsi="Times New Roman"/>
          <w:b/>
          <w:color w:val="005D7E"/>
          <w:spacing w:val="0"/>
          <w:sz w:val="28"/>
        </w:rPr>
        <w:t>Program Level:</w:t>
      </w:r>
    </w:p>
    <w:p w14:paraId="52ADDD05" w14:textId="6A3EE35D" w:rsidR="0067405C" w:rsidRPr="0067405C" w:rsidRDefault="0067405C" w:rsidP="00E05110">
      <w:pPr>
        <w:spacing w:line="259" w:lineRule="auto"/>
        <w:rPr>
          <w:rFonts w:ascii="Times New Roman" w:hAnsi="Times New Roman"/>
          <w:bCs/>
          <w:i/>
          <w:iCs/>
          <w:szCs w:val="24"/>
        </w:rPr>
      </w:pPr>
      <w:r w:rsidRPr="0067405C">
        <w:rPr>
          <w:rFonts w:ascii="Times New Roman" w:hAnsi="Times New Roman"/>
          <w:bCs/>
          <w:i/>
          <w:iCs/>
          <w:szCs w:val="24"/>
        </w:rPr>
        <w:t>(</w:t>
      </w:r>
      <w:proofErr w:type="gramStart"/>
      <w:r w:rsidRPr="0067405C">
        <w:rPr>
          <w:rFonts w:ascii="Times New Roman" w:hAnsi="Times New Roman"/>
          <w:bCs/>
          <w:i/>
          <w:iCs/>
          <w:szCs w:val="24"/>
        </w:rPr>
        <w:t>check</w:t>
      </w:r>
      <w:proofErr w:type="gramEnd"/>
      <w:r w:rsidRPr="0067405C">
        <w:rPr>
          <w:rFonts w:ascii="Times New Roman" w:hAnsi="Times New Roman"/>
          <w:bCs/>
          <w:i/>
          <w:iCs/>
          <w:szCs w:val="24"/>
        </w:rPr>
        <w:t xml:space="preserve"> one only)</w:t>
      </w:r>
    </w:p>
    <w:p w14:paraId="4AF668F8" w14:textId="1B729C0E" w:rsidR="00E05110" w:rsidRPr="00E05110" w:rsidRDefault="00000000" w:rsidP="00E05110">
      <w:pPr>
        <w:spacing w:line="259" w:lineRule="auto"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137087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793" w:rsidRPr="00014259">
            <w:rPr>
              <w:rFonts w:ascii="Segoe UI Symbol" w:eastAsia="MS Gothic" w:hAnsi="Segoe UI Symbol" w:cs="Segoe UI Symbol" w:hint="eastAsia"/>
              <w:szCs w:val="24"/>
            </w:rPr>
            <w:t>☐</w:t>
          </w:r>
        </w:sdtContent>
      </w:sdt>
      <w:r w:rsidR="006C0793" w:rsidRPr="00984077">
        <w:rPr>
          <w:rFonts w:ascii="Times New Roman" w:hAnsi="Times New Roman"/>
          <w:szCs w:val="24"/>
        </w:rPr>
        <w:t xml:space="preserve"> </w:t>
      </w:r>
      <w:r w:rsidR="00E05110" w:rsidRPr="00E05110">
        <w:rPr>
          <w:rFonts w:ascii="Times New Roman" w:hAnsi="Times New Roman"/>
          <w:szCs w:val="24"/>
        </w:rPr>
        <w:t>Baccalaureate</w:t>
      </w:r>
    </w:p>
    <w:p w14:paraId="23B9008C" w14:textId="734BEDB0" w:rsidR="00E05110" w:rsidRPr="00E05110" w:rsidRDefault="00000000" w:rsidP="00E05110">
      <w:pPr>
        <w:spacing w:line="259" w:lineRule="auto"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-61729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793" w:rsidRPr="00014259">
            <w:rPr>
              <w:rFonts w:ascii="Segoe UI Symbol" w:eastAsia="MS Gothic" w:hAnsi="Segoe UI Symbol" w:cs="Segoe UI Symbol" w:hint="eastAsia"/>
              <w:szCs w:val="24"/>
            </w:rPr>
            <w:t>☐</w:t>
          </w:r>
        </w:sdtContent>
      </w:sdt>
      <w:r w:rsidR="006C0793" w:rsidRPr="00984077">
        <w:rPr>
          <w:rFonts w:ascii="Times New Roman" w:hAnsi="Times New Roman"/>
          <w:szCs w:val="24"/>
        </w:rPr>
        <w:t xml:space="preserve"> </w:t>
      </w:r>
      <w:r w:rsidR="00E05110" w:rsidRPr="00E05110">
        <w:rPr>
          <w:rFonts w:ascii="Times New Roman" w:hAnsi="Times New Roman"/>
          <w:szCs w:val="24"/>
        </w:rPr>
        <w:t>Master’s</w:t>
      </w:r>
    </w:p>
    <w:p w14:paraId="705236D8" w14:textId="77777777" w:rsidR="00E05110" w:rsidRPr="00622F12" w:rsidRDefault="00E05110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tbl>
      <w:tblPr>
        <w:tblStyle w:val="2022EPAS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56"/>
        <w:gridCol w:w="1832"/>
        <w:gridCol w:w="1227"/>
        <w:gridCol w:w="1081"/>
        <w:gridCol w:w="1440"/>
        <w:gridCol w:w="1619"/>
        <w:gridCol w:w="1260"/>
        <w:gridCol w:w="1260"/>
        <w:gridCol w:w="1081"/>
        <w:gridCol w:w="1260"/>
        <w:gridCol w:w="1350"/>
        <w:gridCol w:w="1200"/>
      </w:tblGrid>
      <w:tr w:rsidR="006F4215" w:rsidRPr="00622F12" w14:paraId="50986945" w14:textId="0DF61D7F" w:rsidTr="001C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" w:type="pct"/>
          </w:tcPr>
          <w:p w14:paraId="2239626E" w14:textId="155EE432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#</w:t>
            </w:r>
          </w:p>
        </w:tc>
        <w:tc>
          <w:tcPr>
            <w:tcW w:w="612" w:type="pct"/>
          </w:tcPr>
          <w:p w14:paraId="670507AB" w14:textId="77777777" w:rsidR="006F4215" w:rsidRPr="00B324C7" w:rsidRDefault="006F4215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Name of Each</w:t>
            </w:r>
          </w:p>
          <w:p w14:paraId="0E81D368" w14:textId="428A00BA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Full- and Part-time Faculty M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in alphabetical order)</w:t>
            </w:r>
          </w:p>
        </w:tc>
        <w:tc>
          <w:tcPr>
            <w:tcW w:w="410" w:type="pct"/>
          </w:tcPr>
          <w:p w14:paraId="2597EE29" w14:textId="1A8D477B" w:rsidR="006F4215" w:rsidRPr="00B324C7" w:rsidRDefault="006F4215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361" w:type="pct"/>
          </w:tcPr>
          <w:p w14:paraId="7F391084" w14:textId="1EBF4E29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Full-time Faculty Member?</w:t>
            </w:r>
          </w:p>
        </w:tc>
        <w:tc>
          <w:tcPr>
            <w:tcW w:w="481" w:type="pct"/>
          </w:tcPr>
          <w:p w14:paraId="137D8F51" w14:textId="2D30398D" w:rsidR="006F4215" w:rsidRPr="00B324C7" w:rsidRDefault="006F4215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Full-time Appointment to</w:t>
            </w:r>
            <w:r w:rsidRPr="00B324C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324C7">
              <w:rPr>
                <w:rFonts w:ascii="Times New Roman" w:hAnsi="Times New Roman"/>
                <w:sz w:val="22"/>
                <w:szCs w:val="22"/>
              </w:rPr>
              <w:t>Social Work?</w:t>
            </w:r>
          </w:p>
        </w:tc>
        <w:tc>
          <w:tcPr>
            <w:tcW w:w="541" w:type="pct"/>
          </w:tcPr>
          <w:p w14:paraId="5B532755" w14:textId="13228794" w:rsidR="006F4215" w:rsidRDefault="006F4215" w:rsidP="006F4215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Principal Assign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for</w:t>
            </w:r>
          </w:p>
          <w:p w14:paraId="1EDE3A85" w14:textId="52994320" w:rsidR="006F4215" w:rsidRPr="003A0FDE" w:rsidRDefault="006F4215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f</w:t>
            </w:r>
            <w:r w:rsidRPr="00117EBD"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ull-t</w:t>
            </w:r>
            <w:r w:rsidRPr="00000490"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 xml:space="preserve">ime </w:t>
            </w:r>
            <w:r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f</w:t>
            </w:r>
            <w:r w:rsidRPr="00000490"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 xml:space="preserve">aculty </w:t>
            </w:r>
            <w:r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o</w:t>
            </w:r>
            <w:r w:rsidRPr="00000490"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nly</w:t>
            </w:r>
            <w:r>
              <w:rPr>
                <w:rFonts w:ascii="Times New Roman" w:eastAsiaTheme="minorHAnsi" w:hAnsi="Times New Roman"/>
                <w:bCs/>
                <w:spacing w:val="0"/>
                <w:sz w:val="22"/>
                <w:szCs w:val="22"/>
              </w:rPr>
              <w:t>)</w:t>
            </w:r>
          </w:p>
        </w:tc>
        <w:tc>
          <w:tcPr>
            <w:tcW w:w="421" w:type="pct"/>
          </w:tcPr>
          <w:p w14:paraId="4171D5E9" w14:textId="03A63CAB" w:rsidR="006F4215" w:rsidRPr="00843870" w:rsidRDefault="006F4215" w:rsidP="006F4215">
            <w:pPr>
              <w:contextualSpacing/>
            </w:pPr>
            <w:r w:rsidRPr="00843870">
              <w:rPr>
                <w:rFonts w:ascii="Times New Roman" w:hAnsi="Times New Roman"/>
                <w:sz w:val="22"/>
                <w:szCs w:val="22"/>
              </w:rPr>
              <w:t>Percentag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</w:t>
            </w:r>
            <w:r w:rsidRPr="00843870">
              <w:rPr>
                <w:rFonts w:ascii="Times New Roman" w:hAnsi="Times New Roman"/>
                <w:sz w:val="22"/>
                <w:szCs w:val="22"/>
              </w:rPr>
              <w:t xml:space="preserve"> Assigned Time to </w:t>
            </w:r>
            <w:r w:rsidRPr="00843870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Program Level Under Review</w:t>
            </w:r>
          </w:p>
        </w:tc>
        <w:tc>
          <w:tcPr>
            <w:tcW w:w="421" w:type="pct"/>
          </w:tcPr>
          <w:p w14:paraId="26178439" w14:textId="0FE0E304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Degree from CSWE-Accredited Master’s Program?</w:t>
            </w:r>
          </w:p>
        </w:tc>
        <w:tc>
          <w:tcPr>
            <w:tcW w:w="361" w:type="pct"/>
          </w:tcPr>
          <w:p w14:paraId="194D5A9A" w14:textId="083FB9BF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Doctoral Degree?</w:t>
            </w:r>
          </w:p>
        </w:tc>
        <w:tc>
          <w:tcPr>
            <w:tcW w:w="421" w:type="pct"/>
          </w:tcPr>
          <w:p w14:paraId="1D66BBCC" w14:textId="3F740846" w:rsidR="006F4215" w:rsidRPr="00B324C7" w:rsidRDefault="006F4215" w:rsidP="006F421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Number of Years of Post-</w:t>
            </w:r>
            <w:r>
              <w:rPr>
                <w:rFonts w:ascii="Times New Roman" w:hAnsi="Times New Roman"/>
                <w:sz w:val="22"/>
                <w:szCs w:val="22"/>
              </w:rPr>
              <w:t>BSW</w:t>
            </w:r>
            <w:r w:rsidRPr="00B324C7">
              <w:rPr>
                <w:rFonts w:ascii="Times New Roman" w:hAnsi="Times New Roman"/>
                <w:sz w:val="22"/>
                <w:szCs w:val="22"/>
              </w:rPr>
              <w:t xml:space="preserve"> Practice Experience</w:t>
            </w:r>
          </w:p>
        </w:tc>
        <w:tc>
          <w:tcPr>
            <w:tcW w:w="451" w:type="pct"/>
          </w:tcPr>
          <w:p w14:paraId="0D9F133C" w14:textId="1A2FA3D4" w:rsidR="006F4215" w:rsidRPr="00B324C7" w:rsidRDefault="006F4215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Number of Years of Post-</w:t>
            </w:r>
            <w:r>
              <w:rPr>
                <w:rFonts w:ascii="Times New Roman" w:hAnsi="Times New Roman"/>
                <w:sz w:val="22"/>
                <w:szCs w:val="22"/>
              </w:rPr>
              <w:t>MSW</w:t>
            </w:r>
            <w:r w:rsidRPr="00B324C7">
              <w:rPr>
                <w:rFonts w:ascii="Times New Roman" w:hAnsi="Times New Roman"/>
                <w:sz w:val="22"/>
                <w:szCs w:val="22"/>
              </w:rPr>
              <w:t xml:space="preserve"> Practice Experience</w:t>
            </w:r>
          </w:p>
        </w:tc>
        <w:tc>
          <w:tcPr>
            <w:tcW w:w="401" w:type="pct"/>
          </w:tcPr>
          <w:p w14:paraId="07959099" w14:textId="265CB6E9" w:rsidR="006F4215" w:rsidRPr="005E664E" w:rsidRDefault="006F4215" w:rsidP="006F421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Teaching Practice Courses?</w:t>
            </w:r>
          </w:p>
        </w:tc>
      </w:tr>
      <w:tr w:rsidR="001C1583" w:rsidRPr="00622F12" w14:paraId="63229FB8" w14:textId="161B1153" w:rsidTr="006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" w:type="pct"/>
          </w:tcPr>
          <w:p w14:paraId="020B55C2" w14:textId="2F4897A9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612" w:type="pct"/>
          </w:tcPr>
          <w:p w14:paraId="07E5B737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2B27441" w14:textId="77777777" w:rsidR="001C1583" w:rsidRPr="00B324C7" w:rsidRDefault="001C1583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42A2041E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326AFB4" w14:textId="5C84DAF9" w:rsidR="001C1583" w:rsidRPr="00B324C7" w:rsidRDefault="00000000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4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44FADAB8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89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548FB0B" w14:textId="66A5A0A1" w:rsidR="001C1583" w:rsidRPr="00B324C7" w:rsidRDefault="00000000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32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3056B22E" w14:textId="5C8A226E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847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442711DD" w14:textId="7777777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862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03F67499" w14:textId="0CF9F30F" w:rsidR="001C1583" w:rsidRPr="00E7667D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eastAsiaTheme="minorHAnsi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16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bookmarkStart w:id="0" w:name="Text2"/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1" w:type="pct"/>
          </w:tcPr>
          <w:p w14:paraId="4F93EE90" w14:textId="061671D9" w:rsidR="001C1583" w:rsidRPr="00B324C7" w:rsidRDefault="001C1583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5F0CE5FA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633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4DCEBE6" w14:textId="0CDF918C" w:rsidR="001C1583" w:rsidRPr="00B324C7" w:rsidRDefault="00000000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7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77F09DE8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17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7DCE412" w14:textId="64E6BECC" w:rsidR="001C1583" w:rsidRPr="00B324C7" w:rsidRDefault="00000000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791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5572CAE1" w14:textId="3F6E2BB7" w:rsidR="001C1583" w:rsidRDefault="001C1583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2510C3EC" w14:textId="24EDE4E4" w:rsidR="001C1583" w:rsidRPr="00B324C7" w:rsidRDefault="001C1583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410C3DA8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989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43D7678" w14:textId="0DA61E1E" w:rsidR="001C1583" w:rsidRPr="00B324C7" w:rsidRDefault="00000000" w:rsidP="001C1583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21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23DC61ED" w14:textId="3088D1E6" w:rsidTr="001C1583">
        <w:tc>
          <w:tcPr>
            <w:tcW w:w="119" w:type="pct"/>
          </w:tcPr>
          <w:p w14:paraId="425636B0" w14:textId="7EDA487B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612" w:type="pct"/>
          </w:tcPr>
          <w:p w14:paraId="007CE232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1FE4CFD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1979E5BD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90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7ED9FA3" w14:textId="746F3E2D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174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3158B6E6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87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5FA1DCC" w14:textId="336D5026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681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4E0F9B69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476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47C9E595" w14:textId="7777777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588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31A3E79B" w14:textId="27796830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91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5AC01C74" w14:textId="2A7EC57E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5852EC84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727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98B4B1B" w14:textId="004872C7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23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07FF56CF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72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87D4394" w14:textId="69B1FA6B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538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47893368" w14:textId="008FDEE1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76394345" w14:textId="74C869A1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2D4419A1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081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A956D86" w14:textId="2898006B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793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22990F2D" w14:textId="353AA062" w:rsidTr="006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" w:type="pct"/>
          </w:tcPr>
          <w:p w14:paraId="58A58222" w14:textId="3CA26ACB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612" w:type="pct"/>
          </w:tcPr>
          <w:p w14:paraId="607E45AA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7437980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0A0C57DD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813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79B2FB2" w14:textId="169371A2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873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27718A33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938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4B8C57D" w14:textId="49CF9893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053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2F23087C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250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6B295876" w14:textId="77777777" w:rsidR="001C1583" w:rsidRDefault="00000000" w:rsidP="001C15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336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7B83EB94" w14:textId="07223E12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165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3E1CA61F" w14:textId="0BFE8C23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6324E0A3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22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ED22463" w14:textId="18CAC374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559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1119DA62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7526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C22BCC2" w14:textId="27DB9292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89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1B15351D" w14:textId="7977EFE4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D0FB729" w14:textId="00BAD8A0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14FDD364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1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15AF78E" w14:textId="68A368B6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693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15115D8D" w14:textId="39C89612" w:rsidTr="001C1583">
        <w:tc>
          <w:tcPr>
            <w:tcW w:w="119" w:type="pct"/>
          </w:tcPr>
          <w:p w14:paraId="64E7E57F" w14:textId="7E25EB14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612" w:type="pct"/>
          </w:tcPr>
          <w:p w14:paraId="2F5C2329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BDB68E" w14:textId="77777777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10728591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191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F1266DC" w14:textId="147AB99C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501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7A744110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10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985B3A1" w14:textId="58F10436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815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7AD44AE3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257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11ED8C43" w14:textId="77777777" w:rsidR="001C1583" w:rsidRDefault="00000000" w:rsidP="001C15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50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09EF8E02" w14:textId="6FD58DD2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68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47FB7192" w14:textId="645675D8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6C8FF281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02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C7DC69A" w14:textId="6957333A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0179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735A36F5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291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2A1D75C" w14:textId="66FB50DC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807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2A3F9B23" w14:textId="093AF3EB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2114EB1D" w14:textId="45535DBB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15CF105C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752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4D7C535A" w14:textId="43B34747" w:rsidR="001C1583" w:rsidRPr="00B324C7" w:rsidRDefault="00000000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724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603F0DD4" w14:textId="77777777" w:rsidTr="006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" w:type="pct"/>
          </w:tcPr>
          <w:p w14:paraId="18BF56A6" w14:textId="2C5B1261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612" w:type="pct"/>
          </w:tcPr>
          <w:p w14:paraId="7F6BE987" w14:textId="400858AB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9EAEE54" w14:textId="1B3E739C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45E5F932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862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4C60A51" w14:textId="2295BE9E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73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65BE89DD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879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C86C4A7" w14:textId="59BBD4A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736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15D9DDB1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978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2599899E" w14:textId="7777777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140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093324FF" w14:textId="0323B5AF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235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0A1EF486" w14:textId="736C0B46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40F9BFB0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168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09780C2" w14:textId="483B9C40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60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31E630DF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088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F3388A4" w14:textId="66EDAAE2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53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109BA531" w14:textId="35AC3C0A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670DC036" w14:textId="70373290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0B0D7A95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53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593C025" w14:textId="1F2468E4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049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3B8A9474" w14:textId="77777777" w:rsidTr="001C1583">
        <w:tc>
          <w:tcPr>
            <w:tcW w:w="119" w:type="pct"/>
          </w:tcPr>
          <w:p w14:paraId="6FB1CA4A" w14:textId="02380D2D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612" w:type="pct"/>
          </w:tcPr>
          <w:p w14:paraId="12AA6409" w14:textId="50E75BF5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DCC5728" w14:textId="56BFAE14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12861A92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56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338619E" w14:textId="3DB61CB2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03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0E77A159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446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50593D5" w14:textId="1E758E2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999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1EDB3833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863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0B69E4C1" w14:textId="7777777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738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72053D60" w14:textId="2F2D260A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299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4E107466" w14:textId="6ED10855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7A7718DA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588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84E55E1" w14:textId="46016379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509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3E51F199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10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0417700" w14:textId="68AE4FD9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236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0E91EA06" w14:textId="2B8811EB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A7F01D0" w14:textId="205F9989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0CD55658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306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45752EA0" w14:textId="6F5E255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298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1C1583" w:rsidRPr="00622F12" w14:paraId="15504EC9" w14:textId="77777777" w:rsidTr="006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" w:type="pct"/>
          </w:tcPr>
          <w:p w14:paraId="028FF603" w14:textId="24BDA7ED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612" w:type="pct"/>
          </w:tcPr>
          <w:p w14:paraId="67DD744E" w14:textId="2ADA221C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or delete rows as needed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Add or delete rows as needed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5C3BC6A" w14:textId="2FBABE2C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2A1E6A57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07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1200474" w14:textId="6BE2429A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171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81" w:type="pct"/>
          </w:tcPr>
          <w:p w14:paraId="6221F438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13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45796BB" w14:textId="4BA3064C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274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41" w:type="pct"/>
          </w:tcPr>
          <w:p w14:paraId="48357869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28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Baccalaureate </w:t>
            </w:r>
          </w:p>
          <w:p w14:paraId="5DCD0A07" w14:textId="7777777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520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Master’s</w:t>
            </w:r>
          </w:p>
          <w:p w14:paraId="1F3E4D71" w14:textId="6C10505F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292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D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, specify or remove if N/A"/>
                  </w:textInput>
                </w:ffData>
              </w:fldCha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="001C1583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Other, specify or remove if N/A</w:t>
            </w:r>
            <w:r w:rsidR="001C1583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342DA2CC" w14:textId="7B7249E5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</w:tcPr>
          <w:p w14:paraId="29855FED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056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5CB2F2B" w14:textId="7CBDD76B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475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61" w:type="pct"/>
          </w:tcPr>
          <w:p w14:paraId="19FE1949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229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EDD7443" w14:textId="441CD146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382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21" w:type="pct"/>
          </w:tcPr>
          <w:p w14:paraId="27AA1211" w14:textId="1E242663" w:rsidR="001C1583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40C220E8" w14:textId="10304A96" w:rsidR="001C1583" w:rsidRPr="00B324C7" w:rsidRDefault="001C1583" w:rsidP="001C1583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#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</w:tcPr>
          <w:p w14:paraId="175514AB" w14:textId="77777777" w:rsidR="001C1583" w:rsidRPr="00B324C7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26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27533C7" w14:textId="36069247" w:rsidR="001C1583" w:rsidRDefault="00000000" w:rsidP="001C158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214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83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583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</w:tbl>
    <w:p w14:paraId="071FC5ED" w14:textId="02ECECB9" w:rsidR="004E6B89" w:rsidRPr="00967C34" w:rsidRDefault="004E6B89" w:rsidP="00AA455E">
      <w:pPr>
        <w:rPr>
          <w:rFonts w:ascii="Times New Roman" w:hAnsi="Times New Roman"/>
          <w:szCs w:val="24"/>
        </w:rPr>
      </w:pPr>
    </w:p>
    <w:sectPr w:rsidR="004E6B89" w:rsidRPr="00967C34" w:rsidSect="0084415D">
      <w:footerReference w:type="default" r:id="rId14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D612" w14:textId="77777777" w:rsidR="00A63B4C" w:rsidRDefault="00A63B4C" w:rsidP="008262BC">
      <w:r>
        <w:separator/>
      </w:r>
    </w:p>
  </w:endnote>
  <w:endnote w:type="continuationSeparator" w:id="0">
    <w:p w14:paraId="4356410C" w14:textId="77777777" w:rsidR="00A63B4C" w:rsidRDefault="00A63B4C" w:rsidP="008262BC">
      <w:r>
        <w:continuationSeparator/>
      </w:r>
    </w:p>
  </w:endnote>
  <w:endnote w:type="continuationNotice" w:id="1">
    <w:p w14:paraId="2A337102" w14:textId="77777777" w:rsidR="00A63B4C" w:rsidRDefault="00A63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055D065A" w14:textId="621AF2A8" w:rsidR="00D0609B" w:rsidRDefault="00D0609B" w:rsidP="00D0609B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>
          <w:rPr>
            <w:rFonts w:ascii="Times New Roman" w:hAnsi="Times New Roman"/>
            <w:i/>
            <w:iCs/>
            <w:szCs w:val="24"/>
          </w:rPr>
          <w:t>1</w:t>
        </w:r>
        <w:r w:rsidR="00A83D88">
          <w:rPr>
            <w:rFonts w:ascii="Times New Roman" w:hAnsi="Times New Roman"/>
            <w:i/>
            <w:iCs/>
            <w:szCs w:val="24"/>
          </w:rPr>
          <w:t>2</w:t>
        </w:r>
        <w:r w:rsidRPr="004F141A">
          <w:rPr>
            <w:rFonts w:ascii="Times New Roman" w:hAnsi="Times New Roman"/>
            <w:i/>
            <w:iCs/>
            <w:szCs w:val="24"/>
          </w:rPr>
          <w:t>.2022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8379" w14:textId="77777777" w:rsidR="00A63B4C" w:rsidRDefault="00A63B4C" w:rsidP="008262BC">
      <w:r>
        <w:separator/>
      </w:r>
    </w:p>
  </w:footnote>
  <w:footnote w:type="continuationSeparator" w:id="0">
    <w:p w14:paraId="09C075F3" w14:textId="77777777" w:rsidR="00A63B4C" w:rsidRDefault="00A63B4C" w:rsidP="008262BC">
      <w:r>
        <w:continuationSeparator/>
      </w:r>
    </w:p>
  </w:footnote>
  <w:footnote w:type="continuationNotice" w:id="1">
    <w:p w14:paraId="4F64A871" w14:textId="77777777" w:rsidR="00A63B4C" w:rsidRDefault="00A63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324A"/>
    <w:multiLevelType w:val="hybridMultilevel"/>
    <w:tmpl w:val="82441064"/>
    <w:lvl w:ilvl="0" w:tplc="9A762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E0EA4"/>
    <w:multiLevelType w:val="hybridMultilevel"/>
    <w:tmpl w:val="FEC8FBFA"/>
    <w:lvl w:ilvl="0" w:tplc="C1961438">
      <w:start w:val="1"/>
      <w:numFmt w:val="upperLetter"/>
      <w:lvlText w:val="(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18312">
    <w:abstractNumId w:val="4"/>
  </w:num>
  <w:num w:numId="2" w16cid:durableId="1832326266">
    <w:abstractNumId w:val="3"/>
  </w:num>
  <w:num w:numId="3" w16cid:durableId="521210071">
    <w:abstractNumId w:val="2"/>
  </w:num>
  <w:num w:numId="4" w16cid:durableId="23756498">
    <w:abstractNumId w:val="0"/>
  </w:num>
  <w:num w:numId="5" w16cid:durableId="46577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F6"/>
    <w:rsid w:val="00000490"/>
    <w:rsid w:val="00007F1F"/>
    <w:rsid w:val="000113C0"/>
    <w:rsid w:val="00013D14"/>
    <w:rsid w:val="00017226"/>
    <w:rsid w:val="00020CA1"/>
    <w:rsid w:val="000217C0"/>
    <w:rsid w:val="00023DE0"/>
    <w:rsid w:val="00036CCE"/>
    <w:rsid w:val="00046350"/>
    <w:rsid w:val="0005468A"/>
    <w:rsid w:val="000569BF"/>
    <w:rsid w:val="00057F13"/>
    <w:rsid w:val="00063879"/>
    <w:rsid w:val="00087EF6"/>
    <w:rsid w:val="00092069"/>
    <w:rsid w:val="000A3783"/>
    <w:rsid w:val="000A7EF1"/>
    <w:rsid w:val="000B1280"/>
    <w:rsid w:val="000B250F"/>
    <w:rsid w:val="000B77F2"/>
    <w:rsid w:val="000C063A"/>
    <w:rsid w:val="000C3A36"/>
    <w:rsid w:val="000C3B84"/>
    <w:rsid w:val="000C493B"/>
    <w:rsid w:val="000D193F"/>
    <w:rsid w:val="000D2427"/>
    <w:rsid w:val="000D2760"/>
    <w:rsid w:val="000D7031"/>
    <w:rsid w:val="000E29F1"/>
    <w:rsid w:val="000E5108"/>
    <w:rsid w:val="001020F9"/>
    <w:rsid w:val="00102F39"/>
    <w:rsid w:val="0010696F"/>
    <w:rsid w:val="00107DA7"/>
    <w:rsid w:val="00111CD5"/>
    <w:rsid w:val="00115282"/>
    <w:rsid w:val="00123DFB"/>
    <w:rsid w:val="001272A0"/>
    <w:rsid w:val="00127C56"/>
    <w:rsid w:val="00137843"/>
    <w:rsid w:val="00144724"/>
    <w:rsid w:val="00144E9D"/>
    <w:rsid w:val="0014690A"/>
    <w:rsid w:val="00147886"/>
    <w:rsid w:val="00154E04"/>
    <w:rsid w:val="00156256"/>
    <w:rsid w:val="00161C2F"/>
    <w:rsid w:val="00171C3B"/>
    <w:rsid w:val="001751FC"/>
    <w:rsid w:val="0017797E"/>
    <w:rsid w:val="00184733"/>
    <w:rsid w:val="00195153"/>
    <w:rsid w:val="001A0084"/>
    <w:rsid w:val="001A53E8"/>
    <w:rsid w:val="001A5E8F"/>
    <w:rsid w:val="001A6566"/>
    <w:rsid w:val="001B00B8"/>
    <w:rsid w:val="001C02C2"/>
    <w:rsid w:val="001C1583"/>
    <w:rsid w:val="001C7D8E"/>
    <w:rsid w:val="001E1F58"/>
    <w:rsid w:val="001E2C87"/>
    <w:rsid w:val="001F1960"/>
    <w:rsid w:val="001F5E3D"/>
    <w:rsid w:val="001F7B88"/>
    <w:rsid w:val="00202AA5"/>
    <w:rsid w:val="00207544"/>
    <w:rsid w:val="0022035D"/>
    <w:rsid w:val="00222DB7"/>
    <w:rsid w:val="00226662"/>
    <w:rsid w:val="002325FD"/>
    <w:rsid w:val="002379E3"/>
    <w:rsid w:val="00240007"/>
    <w:rsid w:val="0024028C"/>
    <w:rsid w:val="0024112E"/>
    <w:rsid w:val="00242D5D"/>
    <w:rsid w:val="002434B8"/>
    <w:rsid w:val="0025278D"/>
    <w:rsid w:val="002579E8"/>
    <w:rsid w:val="00261392"/>
    <w:rsid w:val="002754EA"/>
    <w:rsid w:val="00277774"/>
    <w:rsid w:val="00277E90"/>
    <w:rsid w:val="00280AF9"/>
    <w:rsid w:val="002816FC"/>
    <w:rsid w:val="00290B8D"/>
    <w:rsid w:val="0029224F"/>
    <w:rsid w:val="002931AB"/>
    <w:rsid w:val="00296D12"/>
    <w:rsid w:val="002A6682"/>
    <w:rsid w:val="002B512E"/>
    <w:rsid w:val="002B75C5"/>
    <w:rsid w:val="002C5F97"/>
    <w:rsid w:val="002D0370"/>
    <w:rsid w:val="002D0AC0"/>
    <w:rsid w:val="002D2ED6"/>
    <w:rsid w:val="002D37BC"/>
    <w:rsid w:val="002D3AF8"/>
    <w:rsid w:val="002D6506"/>
    <w:rsid w:val="002E1EDE"/>
    <w:rsid w:val="002E62A7"/>
    <w:rsid w:val="002F0CA1"/>
    <w:rsid w:val="002F1E30"/>
    <w:rsid w:val="002F29E1"/>
    <w:rsid w:val="002F2CD4"/>
    <w:rsid w:val="002F355C"/>
    <w:rsid w:val="00303EAA"/>
    <w:rsid w:val="0031372B"/>
    <w:rsid w:val="003362E6"/>
    <w:rsid w:val="003455B0"/>
    <w:rsid w:val="00347594"/>
    <w:rsid w:val="00347BBB"/>
    <w:rsid w:val="003513CE"/>
    <w:rsid w:val="00352600"/>
    <w:rsid w:val="00365458"/>
    <w:rsid w:val="00365C25"/>
    <w:rsid w:val="00374D33"/>
    <w:rsid w:val="00383820"/>
    <w:rsid w:val="00390D87"/>
    <w:rsid w:val="003A0571"/>
    <w:rsid w:val="003A0FDE"/>
    <w:rsid w:val="003A1E5C"/>
    <w:rsid w:val="003B5133"/>
    <w:rsid w:val="003B61A2"/>
    <w:rsid w:val="003C1408"/>
    <w:rsid w:val="003C5441"/>
    <w:rsid w:val="003D7F10"/>
    <w:rsid w:val="003E287C"/>
    <w:rsid w:val="003E4DD1"/>
    <w:rsid w:val="003E660D"/>
    <w:rsid w:val="003F2D1F"/>
    <w:rsid w:val="003F65DD"/>
    <w:rsid w:val="00400E73"/>
    <w:rsid w:val="004010F1"/>
    <w:rsid w:val="004056FB"/>
    <w:rsid w:val="0041155B"/>
    <w:rsid w:val="004133EF"/>
    <w:rsid w:val="00413AED"/>
    <w:rsid w:val="00414C68"/>
    <w:rsid w:val="004247F5"/>
    <w:rsid w:val="00431162"/>
    <w:rsid w:val="0043271C"/>
    <w:rsid w:val="004366E8"/>
    <w:rsid w:val="00445E95"/>
    <w:rsid w:val="00455C1A"/>
    <w:rsid w:val="00457A07"/>
    <w:rsid w:val="00460505"/>
    <w:rsid w:val="0046181A"/>
    <w:rsid w:val="00476AC7"/>
    <w:rsid w:val="00477AEF"/>
    <w:rsid w:val="00482086"/>
    <w:rsid w:val="00490F76"/>
    <w:rsid w:val="00491403"/>
    <w:rsid w:val="004A0F67"/>
    <w:rsid w:val="004A6C3B"/>
    <w:rsid w:val="004A73A9"/>
    <w:rsid w:val="004B22A7"/>
    <w:rsid w:val="004B5AA2"/>
    <w:rsid w:val="004C06E4"/>
    <w:rsid w:val="004C1021"/>
    <w:rsid w:val="004C223E"/>
    <w:rsid w:val="004C5116"/>
    <w:rsid w:val="004D5ED8"/>
    <w:rsid w:val="004E286D"/>
    <w:rsid w:val="004E2937"/>
    <w:rsid w:val="004E3930"/>
    <w:rsid w:val="004E48A5"/>
    <w:rsid w:val="004E5CDC"/>
    <w:rsid w:val="004E6B89"/>
    <w:rsid w:val="004F1954"/>
    <w:rsid w:val="004F2C00"/>
    <w:rsid w:val="004F301A"/>
    <w:rsid w:val="00501478"/>
    <w:rsid w:val="00503DEE"/>
    <w:rsid w:val="005128FF"/>
    <w:rsid w:val="00537290"/>
    <w:rsid w:val="0054049A"/>
    <w:rsid w:val="0055087F"/>
    <w:rsid w:val="00552036"/>
    <w:rsid w:val="00553DB8"/>
    <w:rsid w:val="0055449D"/>
    <w:rsid w:val="005557A3"/>
    <w:rsid w:val="00563DCA"/>
    <w:rsid w:val="00567AA2"/>
    <w:rsid w:val="00574304"/>
    <w:rsid w:val="0057645D"/>
    <w:rsid w:val="00583C34"/>
    <w:rsid w:val="005862F4"/>
    <w:rsid w:val="00592CE3"/>
    <w:rsid w:val="00593ACA"/>
    <w:rsid w:val="005948F9"/>
    <w:rsid w:val="00597065"/>
    <w:rsid w:val="005B09E1"/>
    <w:rsid w:val="005B38B0"/>
    <w:rsid w:val="005B4AC1"/>
    <w:rsid w:val="005B6A88"/>
    <w:rsid w:val="005C113D"/>
    <w:rsid w:val="005C44DC"/>
    <w:rsid w:val="005D3861"/>
    <w:rsid w:val="005E41AE"/>
    <w:rsid w:val="005E566C"/>
    <w:rsid w:val="005E579A"/>
    <w:rsid w:val="005E664E"/>
    <w:rsid w:val="005F72FD"/>
    <w:rsid w:val="00602659"/>
    <w:rsid w:val="00610D71"/>
    <w:rsid w:val="00614162"/>
    <w:rsid w:val="00614315"/>
    <w:rsid w:val="00617451"/>
    <w:rsid w:val="006177A2"/>
    <w:rsid w:val="00621D49"/>
    <w:rsid w:val="00622F12"/>
    <w:rsid w:val="00646C99"/>
    <w:rsid w:val="00650929"/>
    <w:rsid w:val="00650A40"/>
    <w:rsid w:val="00651182"/>
    <w:rsid w:val="00657D0D"/>
    <w:rsid w:val="00660299"/>
    <w:rsid w:val="006604E9"/>
    <w:rsid w:val="0067405C"/>
    <w:rsid w:val="00674697"/>
    <w:rsid w:val="00674C0E"/>
    <w:rsid w:val="00676337"/>
    <w:rsid w:val="00677C94"/>
    <w:rsid w:val="00687C6B"/>
    <w:rsid w:val="006900AE"/>
    <w:rsid w:val="00691813"/>
    <w:rsid w:val="00691978"/>
    <w:rsid w:val="00695708"/>
    <w:rsid w:val="00695F3B"/>
    <w:rsid w:val="006A15C0"/>
    <w:rsid w:val="006A656F"/>
    <w:rsid w:val="006B28B8"/>
    <w:rsid w:val="006C0793"/>
    <w:rsid w:val="006C55AE"/>
    <w:rsid w:val="006D20AC"/>
    <w:rsid w:val="006E0250"/>
    <w:rsid w:val="006E3E4A"/>
    <w:rsid w:val="006F4215"/>
    <w:rsid w:val="00705182"/>
    <w:rsid w:val="00705D84"/>
    <w:rsid w:val="00712C71"/>
    <w:rsid w:val="0072417D"/>
    <w:rsid w:val="0072420D"/>
    <w:rsid w:val="00733412"/>
    <w:rsid w:val="00737F18"/>
    <w:rsid w:val="007408EC"/>
    <w:rsid w:val="007421BD"/>
    <w:rsid w:val="007426FB"/>
    <w:rsid w:val="00744EFC"/>
    <w:rsid w:val="00750772"/>
    <w:rsid w:val="0075190C"/>
    <w:rsid w:val="00751EC2"/>
    <w:rsid w:val="0075643F"/>
    <w:rsid w:val="00756DF3"/>
    <w:rsid w:val="00767499"/>
    <w:rsid w:val="00783EBE"/>
    <w:rsid w:val="0079420B"/>
    <w:rsid w:val="007A026C"/>
    <w:rsid w:val="007A4373"/>
    <w:rsid w:val="007B66B2"/>
    <w:rsid w:val="007C4AC9"/>
    <w:rsid w:val="007C67F2"/>
    <w:rsid w:val="007D1B3F"/>
    <w:rsid w:val="007D1B79"/>
    <w:rsid w:val="007D3E5D"/>
    <w:rsid w:val="007D7881"/>
    <w:rsid w:val="007E51BC"/>
    <w:rsid w:val="007E768D"/>
    <w:rsid w:val="007F37F4"/>
    <w:rsid w:val="007F4DCC"/>
    <w:rsid w:val="008017E6"/>
    <w:rsid w:val="00805722"/>
    <w:rsid w:val="008065E6"/>
    <w:rsid w:val="00810901"/>
    <w:rsid w:val="00811B58"/>
    <w:rsid w:val="0081574B"/>
    <w:rsid w:val="00815DB5"/>
    <w:rsid w:val="00815E64"/>
    <w:rsid w:val="00816460"/>
    <w:rsid w:val="00820917"/>
    <w:rsid w:val="0082614E"/>
    <w:rsid w:val="008262BC"/>
    <w:rsid w:val="00827E24"/>
    <w:rsid w:val="00830607"/>
    <w:rsid w:val="00833D10"/>
    <w:rsid w:val="00833E04"/>
    <w:rsid w:val="0083610B"/>
    <w:rsid w:val="008431FE"/>
    <w:rsid w:val="00843870"/>
    <w:rsid w:val="0084415D"/>
    <w:rsid w:val="00850FA4"/>
    <w:rsid w:val="00855085"/>
    <w:rsid w:val="00864F8B"/>
    <w:rsid w:val="008663A2"/>
    <w:rsid w:val="00873911"/>
    <w:rsid w:val="00874B3D"/>
    <w:rsid w:val="00876C36"/>
    <w:rsid w:val="008833B2"/>
    <w:rsid w:val="00883716"/>
    <w:rsid w:val="008854E3"/>
    <w:rsid w:val="00886B77"/>
    <w:rsid w:val="0088709B"/>
    <w:rsid w:val="00890D8F"/>
    <w:rsid w:val="008B763C"/>
    <w:rsid w:val="008C0300"/>
    <w:rsid w:val="008C1976"/>
    <w:rsid w:val="008C31D3"/>
    <w:rsid w:val="008D732D"/>
    <w:rsid w:val="008E282A"/>
    <w:rsid w:val="008E3961"/>
    <w:rsid w:val="008E4BDD"/>
    <w:rsid w:val="008E78F6"/>
    <w:rsid w:val="008F730F"/>
    <w:rsid w:val="00910298"/>
    <w:rsid w:val="00921101"/>
    <w:rsid w:val="009240AA"/>
    <w:rsid w:val="009261A8"/>
    <w:rsid w:val="009326CE"/>
    <w:rsid w:val="00935076"/>
    <w:rsid w:val="00936A6E"/>
    <w:rsid w:val="0094606C"/>
    <w:rsid w:val="0094729A"/>
    <w:rsid w:val="00965C92"/>
    <w:rsid w:val="00967C34"/>
    <w:rsid w:val="00970483"/>
    <w:rsid w:val="00970D5B"/>
    <w:rsid w:val="00974F3D"/>
    <w:rsid w:val="00976BD3"/>
    <w:rsid w:val="00980BE5"/>
    <w:rsid w:val="00983E39"/>
    <w:rsid w:val="0098538D"/>
    <w:rsid w:val="00991DF2"/>
    <w:rsid w:val="00995C47"/>
    <w:rsid w:val="009A0574"/>
    <w:rsid w:val="009A7BFC"/>
    <w:rsid w:val="009B743D"/>
    <w:rsid w:val="009B78DC"/>
    <w:rsid w:val="009C1478"/>
    <w:rsid w:val="009C5E22"/>
    <w:rsid w:val="009C6635"/>
    <w:rsid w:val="009C7C49"/>
    <w:rsid w:val="009D6583"/>
    <w:rsid w:val="009E5AD4"/>
    <w:rsid w:val="009E5D15"/>
    <w:rsid w:val="009F3D6E"/>
    <w:rsid w:val="009F3EBC"/>
    <w:rsid w:val="009F659E"/>
    <w:rsid w:val="009F7CBB"/>
    <w:rsid w:val="00A13B8C"/>
    <w:rsid w:val="00A142E4"/>
    <w:rsid w:val="00A14ABD"/>
    <w:rsid w:val="00A30D9D"/>
    <w:rsid w:val="00A33020"/>
    <w:rsid w:val="00A378B1"/>
    <w:rsid w:val="00A40547"/>
    <w:rsid w:val="00A40610"/>
    <w:rsid w:val="00A5545A"/>
    <w:rsid w:val="00A5621E"/>
    <w:rsid w:val="00A63B4C"/>
    <w:rsid w:val="00A65B5F"/>
    <w:rsid w:val="00A77393"/>
    <w:rsid w:val="00A81D6E"/>
    <w:rsid w:val="00A83D88"/>
    <w:rsid w:val="00A958A4"/>
    <w:rsid w:val="00A9737D"/>
    <w:rsid w:val="00AA311E"/>
    <w:rsid w:val="00AA455E"/>
    <w:rsid w:val="00AA4835"/>
    <w:rsid w:val="00AB469B"/>
    <w:rsid w:val="00AC21E1"/>
    <w:rsid w:val="00AC6B3C"/>
    <w:rsid w:val="00AC6DF2"/>
    <w:rsid w:val="00AC717F"/>
    <w:rsid w:val="00AD5CC6"/>
    <w:rsid w:val="00AE2BEE"/>
    <w:rsid w:val="00AE2F38"/>
    <w:rsid w:val="00AE4FCC"/>
    <w:rsid w:val="00AF0E39"/>
    <w:rsid w:val="00AF67E4"/>
    <w:rsid w:val="00AF76B9"/>
    <w:rsid w:val="00B00BDB"/>
    <w:rsid w:val="00B0723E"/>
    <w:rsid w:val="00B12F1C"/>
    <w:rsid w:val="00B22601"/>
    <w:rsid w:val="00B324C7"/>
    <w:rsid w:val="00B4237A"/>
    <w:rsid w:val="00B4474A"/>
    <w:rsid w:val="00B44E84"/>
    <w:rsid w:val="00B461AD"/>
    <w:rsid w:val="00B56192"/>
    <w:rsid w:val="00B628AD"/>
    <w:rsid w:val="00B62BF9"/>
    <w:rsid w:val="00B632E5"/>
    <w:rsid w:val="00B7689B"/>
    <w:rsid w:val="00B77BA3"/>
    <w:rsid w:val="00B80154"/>
    <w:rsid w:val="00B80A27"/>
    <w:rsid w:val="00B8433C"/>
    <w:rsid w:val="00B920C3"/>
    <w:rsid w:val="00BA09C3"/>
    <w:rsid w:val="00BA1EE4"/>
    <w:rsid w:val="00BA3702"/>
    <w:rsid w:val="00BB2DA5"/>
    <w:rsid w:val="00BB4707"/>
    <w:rsid w:val="00BB5F46"/>
    <w:rsid w:val="00BB7E67"/>
    <w:rsid w:val="00BE51D5"/>
    <w:rsid w:val="00BE6ABE"/>
    <w:rsid w:val="00BF754A"/>
    <w:rsid w:val="00C0268F"/>
    <w:rsid w:val="00C04EE9"/>
    <w:rsid w:val="00C07003"/>
    <w:rsid w:val="00C147F3"/>
    <w:rsid w:val="00C1716E"/>
    <w:rsid w:val="00C23FF9"/>
    <w:rsid w:val="00C2652F"/>
    <w:rsid w:val="00C2655C"/>
    <w:rsid w:val="00C427A0"/>
    <w:rsid w:val="00C52117"/>
    <w:rsid w:val="00C53882"/>
    <w:rsid w:val="00C55A10"/>
    <w:rsid w:val="00C63BDA"/>
    <w:rsid w:val="00C649E1"/>
    <w:rsid w:val="00C71147"/>
    <w:rsid w:val="00C72775"/>
    <w:rsid w:val="00C73897"/>
    <w:rsid w:val="00C75E02"/>
    <w:rsid w:val="00C7616D"/>
    <w:rsid w:val="00C767D0"/>
    <w:rsid w:val="00C85F59"/>
    <w:rsid w:val="00C866A7"/>
    <w:rsid w:val="00C87BE2"/>
    <w:rsid w:val="00CA6026"/>
    <w:rsid w:val="00CA7411"/>
    <w:rsid w:val="00CB04FF"/>
    <w:rsid w:val="00CB314C"/>
    <w:rsid w:val="00CC22B3"/>
    <w:rsid w:val="00CC3DAC"/>
    <w:rsid w:val="00CC7DF2"/>
    <w:rsid w:val="00CD1D3C"/>
    <w:rsid w:val="00CD2B55"/>
    <w:rsid w:val="00CE21AB"/>
    <w:rsid w:val="00CE6EAF"/>
    <w:rsid w:val="00CE6EE8"/>
    <w:rsid w:val="00CF3CC3"/>
    <w:rsid w:val="00D0609B"/>
    <w:rsid w:val="00D070B8"/>
    <w:rsid w:val="00D121E9"/>
    <w:rsid w:val="00D14957"/>
    <w:rsid w:val="00D14FFB"/>
    <w:rsid w:val="00D27CA2"/>
    <w:rsid w:val="00D33F56"/>
    <w:rsid w:val="00D3534F"/>
    <w:rsid w:val="00D464E5"/>
    <w:rsid w:val="00D476CB"/>
    <w:rsid w:val="00D47D8E"/>
    <w:rsid w:val="00D5218A"/>
    <w:rsid w:val="00D60252"/>
    <w:rsid w:val="00D6069B"/>
    <w:rsid w:val="00D61366"/>
    <w:rsid w:val="00D657FA"/>
    <w:rsid w:val="00D76585"/>
    <w:rsid w:val="00D84567"/>
    <w:rsid w:val="00D920D8"/>
    <w:rsid w:val="00D92EB0"/>
    <w:rsid w:val="00D97BD9"/>
    <w:rsid w:val="00DB2D69"/>
    <w:rsid w:val="00DC1FD8"/>
    <w:rsid w:val="00DC39BE"/>
    <w:rsid w:val="00DC6E31"/>
    <w:rsid w:val="00DD14B8"/>
    <w:rsid w:val="00DD1A02"/>
    <w:rsid w:val="00DD3AD5"/>
    <w:rsid w:val="00DE0627"/>
    <w:rsid w:val="00DE6B6A"/>
    <w:rsid w:val="00DE7857"/>
    <w:rsid w:val="00E05110"/>
    <w:rsid w:val="00E07437"/>
    <w:rsid w:val="00E128CF"/>
    <w:rsid w:val="00E17BA1"/>
    <w:rsid w:val="00E22053"/>
    <w:rsid w:val="00E22B31"/>
    <w:rsid w:val="00E25CF4"/>
    <w:rsid w:val="00E3766A"/>
    <w:rsid w:val="00E406C1"/>
    <w:rsid w:val="00E41E44"/>
    <w:rsid w:val="00E45CCA"/>
    <w:rsid w:val="00E46AC7"/>
    <w:rsid w:val="00E5183E"/>
    <w:rsid w:val="00E51DC9"/>
    <w:rsid w:val="00E53C7D"/>
    <w:rsid w:val="00E554DF"/>
    <w:rsid w:val="00E57353"/>
    <w:rsid w:val="00E57632"/>
    <w:rsid w:val="00E6052E"/>
    <w:rsid w:val="00E654FB"/>
    <w:rsid w:val="00E66F9F"/>
    <w:rsid w:val="00E73204"/>
    <w:rsid w:val="00E74948"/>
    <w:rsid w:val="00E75111"/>
    <w:rsid w:val="00E7667D"/>
    <w:rsid w:val="00E83028"/>
    <w:rsid w:val="00E85509"/>
    <w:rsid w:val="00E86B4B"/>
    <w:rsid w:val="00E870EB"/>
    <w:rsid w:val="00E90102"/>
    <w:rsid w:val="00E93E62"/>
    <w:rsid w:val="00E95E15"/>
    <w:rsid w:val="00EA2DB6"/>
    <w:rsid w:val="00EB40C7"/>
    <w:rsid w:val="00EC2206"/>
    <w:rsid w:val="00EC5CA1"/>
    <w:rsid w:val="00EC75CD"/>
    <w:rsid w:val="00F00549"/>
    <w:rsid w:val="00F02FB8"/>
    <w:rsid w:val="00F05BB8"/>
    <w:rsid w:val="00F108A1"/>
    <w:rsid w:val="00F11194"/>
    <w:rsid w:val="00F11E45"/>
    <w:rsid w:val="00F1420B"/>
    <w:rsid w:val="00F143C8"/>
    <w:rsid w:val="00F14F4B"/>
    <w:rsid w:val="00F16BA5"/>
    <w:rsid w:val="00F31174"/>
    <w:rsid w:val="00F31B8A"/>
    <w:rsid w:val="00F33113"/>
    <w:rsid w:val="00F430D2"/>
    <w:rsid w:val="00F43474"/>
    <w:rsid w:val="00F51A70"/>
    <w:rsid w:val="00F53610"/>
    <w:rsid w:val="00F53A68"/>
    <w:rsid w:val="00F6010E"/>
    <w:rsid w:val="00F70E53"/>
    <w:rsid w:val="00F905BA"/>
    <w:rsid w:val="00F95C55"/>
    <w:rsid w:val="00FA4A47"/>
    <w:rsid w:val="00FB2FE9"/>
    <w:rsid w:val="00FC2399"/>
    <w:rsid w:val="00FE2534"/>
    <w:rsid w:val="00FE663E"/>
    <w:rsid w:val="00FF3222"/>
    <w:rsid w:val="00FF3490"/>
    <w:rsid w:val="00FF625D"/>
    <w:rsid w:val="044E45A5"/>
    <w:rsid w:val="09B8EE06"/>
    <w:rsid w:val="09C95F8F"/>
    <w:rsid w:val="0A303D4D"/>
    <w:rsid w:val="0E2B6D90"/>
    <w:rsid w:val="16CCC0BD"/>
    <w:rsid w:val="1821C58D"/>
    <w:rsid w:val="18ECC94E"/>
    <w:rsid w:val="1C89D6A5"/>
    <w:rsid w:val="1D2A61C8"/>
    <w:rsid w:val="1F8D5A51"/>
    <w:rsid w:val="218ED174"/>
    <w:rsid w:val="268132D2"/>
    <w:rsid w:val="2AB7B0D4"/>
    <w:rsid w:val="2C4EA5F3"/>
    <w:rsid w:val="2C5D0252"/>
    <w:rsid w:val="2FB7B84F"/>
    <w:rsid w:val="3388593A"/>
    <w:rsid w:val="361E28F5"/>
    <w:rsid w:val="3D99039F"/>
    <w:rsid w:val="3F928650"/>
    <w:rsid w:val="44C23A6F"/>
    <w:rsid w:val="44E2EAB0"/>
    <w:rsid w:val="458D57FD"/>
    <w:rsid w:val="46DB7A9B"/>
    <w:rsid w:val="4855C7DB"/>
    <w:rsid w:val="4D6F3B96"/>
    <w:rsid w:val="4DD81A46"/>
    <w:rsid w:val="4FAF1859"/>
    <w:rsid w:val="502894AE"/>
    <w:rsid w:val="536EE091"/>
    <w:rsid w:val="556DFA42"/>
    <w:rsid w:val="5D56CE47"/>
    <w:rsid w:val="60DC7B7B"/>
    <w:rsid w:val="6AE8E911"/>
    <w:rsid w:val="6EF3C98B"/>
    <w:rsid w:val="6FA1BA20"/>
    <w:rsid w:val="7A1AEEFC"/>
    <w:rsid w:val="7E59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3A06"/>
  <w15:chartTrackingRefBased/>
  <w15:docId w15:val="{68C6B3A8-7EFD-4F37-BE7D-08EE7F7D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E6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7EF6"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72417D"/>
    <w:pPr>
      <w:spacing w:after="160"/>
    </w:pPr>
    <w:rPr>
      <w:rFonts w:asciiTheme="minorHAnsi" w:eastAsiaTheme="minorEastAsia" w:hAnsiTheme="minorHAnsi" w:cstheme="minorBidi"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7D"/>
    <w:rPr>
      <w:rFonts w:eastAsiaTheme="minorEastAsia"/>
      <w:sz w:val="24"/>
      <w:szCs w:val="20"/>
    </w:rPr>
  </w:style>
  <w:style w:type="paragraph" w:styleId="TOC6">
    <w:name w:val="toc 6"/>
    <w:aliases w:val="Table of Contents"/>
    <w:basedOn w:val="Normal"/>
    <w:next w:val="Normal"/>
    <w:autoRedefine/>
    <w:uiPriority w:val="39"/>
    <w:unhideWhenUsed/>
    <w:rsid w:val="00F53610"/>
    <w:pPr>
      <w:spacing w:after="100" w:line="259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87EF6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08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5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C0"/>
    <w:pPr>
      <w:spacing w:after="0"/>
    </w:pPr>
    <w:rPr>
      <w:rFonts w:ascii="Univers" w:eastAsia="Times New Roman" w:hAnsi="Univers" w:cs="Times New Roman"/>
      <w:b/>
      <w:bCs/>
      <w:spacing w:val="-3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C0"/>
    <w:rPr>
      <w:rFonts w:ascii="Univers" w:eastAsia="Times New Roman" w:hAnsi="Univers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A"/>
    <w:rPr>
      <w:rFonts w:ascii="Segoe UI" w:eastAsia="Times New Roman" w:hAnsi="Segoe UI" w:cs="Segoe UI"/>
      <w:spacing w:val="-3"/>
      <w:sz w:val="18"/>
      <w:szCs w:val="18"/>
    </w:rPr>
  </w:style>
  <w:style w:type="paragraph" w:styleId="Revision">
    <w:name w:val="Revision"/>
    <w:hidden/>
    <w:uiPriority w:val="99"/>
    <w:semiHidden/>
    <w:rsid w:val="000B1280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BC"/>
    <w:rPr>
      <w:rFonts w:ascii="Univers" w:eastAsia="Times New Roman" w:hAnsi="Univers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4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character" w:styleId="Hyperlink">
    <w:name w:val="Hyperlink"/>
    <w:basedOn w:val="DefaultParagraphFont"/>
    <w:unhideWhenUsed/>
    <w:rsid w:val="00CE6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EE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3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A5E8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1D3C"/>
    <w:rPr>
      <w:rFonts w:asciiTheme="majorHAnsi" w:eastAsiaTheme="majorEastAsia" w:hAnsiTheme="majorHAnsi" w:cstheme="majorBidi"/>
      <w:color w:val="2F5496" w:themeColor="accent1" w:themeShade="BF"/>
      <w:spacing w:val="-3"/>
      <w:sz w:val="26"/>
      <w:szCs w:val="26"/>
    </w:rPr>
  </w:style>
  <w:style w:type="table" w:customStyle="1" w:styleId="2022EPASTableStyle">
    <w:name w:val="2022 EPAS Table Style"/>
    <w:basedOn w:val="TableNormal"/>
    <w:uiPriority w:val="99"/>
    <w:rsid w:val="00622F12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sid w:val="00F108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A1927-1C0B-41C1-95A0-5FA232AC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87C5C-FBBF-4276-ADED-6D79142A5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5EE83-DE37-49FE-86A3-9C3B5AED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8176E-5B0A-475D-8F72-7A37E0B8D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165</cp:revision>
  <dcterms:created xsi:type="dcterms:W3CDTF">2022-08-04T00:16:00Z</dcterms:created>
  <dcterms:modified xsi:type="dcterms:W3CDTF">2022-12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